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300FC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0300FC" w:rsidTr="00FF7DA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ород, ул. 60 лет Октября, д. 12</w:t>
            </w:r>
            <w:r w:rsidR="00704F96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0300FC" w:rsidTr="00FF7DA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300FC" w:rsidRDefault="000717AD" w:rsidP="000717AD">
      <w:pPr>
        <w:rPr>
          <w:rFonts w:ascii="Times New Roman" w:eastAsia="Calibri" w:hAnsi="Times New Roman"/>
        </w:rPr>
      </w:pPr>
    </w:p>
    <w:p w:rsidR="000717AD" w:rsidRPr="000300F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300F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0300FC" w:rsidTr="00FF7DA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300FC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D02D5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0300FC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0300FC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0300FC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0300F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300F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300F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300F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394"/>
      </w:tblGrid>
      <w:tr w:rsidR="000717AD" w:rsidRPr="000300FC" w:rsidTr="00FF7DAA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FF7DAA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602 816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0300F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37 997</w:t>
            </w:r>
            <w:r w:rsidR="00704F96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94A1A" w:rsidP="000300FC">
            <w:pPr>
              <w:rPr>
                <w:rFonts w:ascii="Times New Roman" w:hAnsi="Times New Roman"/>
                <w:b/>
                <w:bCs/>
              </w:rPr>
            </w:pPr>
            <w:r w:rsidRPr="000300FC">
              <w:rPr>
                <w:rFonts w:ascii="Times New Roman" w:hAnsi="Times New Roman"/>
                <w:b/>
                <w:bCs/>
              </w:rPr>
              <w:t>1</w:t>
            </w:r>
            <w:r w:rsidR="000300FC" w:rsidRPr="000300FC">
              <w:rPr>
                <w:rFonts w:ascii="Times New Roman" w:hAnsi="Times New Roman"/>
                <w:b/>
                <w:bCs/>
              </w:rPr>
              <w:t> 384 716</w:t>
            </w:r>
            <w:r w:rsidR="00704F96" w:rsidRPr="000300F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61 594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346 179</w:t>
            </w:r>
            <w:r w:rsidR="00704F96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276 943</w:t>
            </w:r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94A1A" w:rsidP="000300FC">
            <w:pPr>
              <w:rPr>
                <w:rFonts w:ascii="Times New Roman" w:hAnsi="Times New Roman"/>
                <w:b/>
                <w:bCs/>
              </w:rPr>
            </w:pPr>
            <w:r w:rsidRPr="000300FC">
              <w:rPr>
                <w:rFonts w:ascii="Times New Roman" w:hAnsi="Times New Roman"/>
                <w:b/>
                <w:bCs/>
              </w:rPr>
              <w:t>1</w:t>
            </w:r>
            <w:r w:rsidR="000300FC" w:rsidRPr="000300FC">
              <w:rPr>
                <w:rFonts w:ascii="Times New Roman" w:hAnsi="Times New Roman"/>
                <w:b/>
                <w:bCs/>
              </w:rPr>
              <w:t> 332 109</w:t>
            </w:r>
            <w:r w:rsidR="00704F96" w:rsidRPr="000300F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94A1A" w:rsidP="000300F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300FC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 314 820</w:t>
            </w:r>
            <w:r w:rsidR="00704F96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704F96">
            <w:pPr>
              <w:rPr>
                <w:rFonts w:ascii="Times New Roman" w:hAnsi="Times New Roman"/>
              </w:rPr>
            </w:pPr>
            <w:r w:rsidRPr="000300FC">
              <w:rPr>
                <w:rFonts w:ascii="Times New Roman" w:hAnsi="Times New Roman"/>
              </w:rPr>
              <w:t>17289</w:t>
            </w:r>
            <w:r w:rsidR="00704F96" w:rsidRPr="000300F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hAnsi="Times New Roman"/>
                <w:b/>
                <w:bCs/>
              </w:rPr>
              <w:t>729 293</w:t>
            </w:r>
            <w:r w:rsidR="00704F96" w:rsidRPr="000300FC">
              <w:rPr>
                <w:rFonts w:ascii="Times New Roman" w:hAnsi="Times New Roman"/>
                <w:b/>
                <w:bCs/>
              </w:rPr>
              <w:t xml:space="preserve"> </w:t>
            </w:r>
            <w:r w:rsidR="00D93772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A8727C" w:rsidP="00894A1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58 512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0 604 </w:t>
            </w:r>
            <w:proofErr w:type="spellStart"/>
            <w:r w:rsidR="00C42D5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79628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79628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94A1A" w:rsidRDefault="00894A1A" w:rsidP="00894A1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94A1A" w:rsidRDefault="00894A1A" w:rsidP="00894A1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94A1A" w:rsidRDefault="00894A1A" w:rsidP="00894A1A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C4582C" w:rsidP="00894A1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67509 </w:t>
            </w:r>
            <w:proofErr w:type="spellStart"/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Pr="00512393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C4582C" w:rsidP="00894A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94A1A" w:rsidRDefault="00894A1A" w:rsidP="00894A1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94A1A" w:rsidRDefault="00894A1A" w:rsidP="00894A1A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0300FC" w:rsidP="00C4582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458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9141</w:t>
            </w:r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D93772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458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C4582C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94A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10CF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Pr="002D7627" w:rsidRDefault="00C4582C" w:rsidP="00CF10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4582C" w:rsidP="00CF10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F10CF" w:rsidP="00CF10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4582C" w:rsidP="00CF10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CF10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F10C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4582C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мягкой кровли и примыканий с выруб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4582C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монтаж и монтаж отл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4582C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Pr="002D7627" w:rsidRDefault="00C4582C" w:rsidP="00C4582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850B91" w:rsidP="00C458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  <w:r w:rsidR="00C458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4582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894A1A" w:rsidRPr="00853460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D17551" w:rsidP="00894A1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31692 </w:t>
            </w:r>
            <w:proofErr w:type="spellStart"/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D17551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94A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 ответственности опасно-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D17551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1</w:t>
            </w:r>
            <w:r w:rsidR="00894A1A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94A1A" w:rsidTr="00894A1A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134AD9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D17551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3</w:t>
            </w:r>
            <w:r w:rsidR="00894A1A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D17551" w:rsidTr="00894A1A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2640DE" w:rsidRDefault="00D17551" w:rsidP="00D1755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2640DE" w:rsidRDefault="00D17551" w:rsidP="00D1755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D17551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134AD9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7551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D17551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Default="00D17551" w:rsidP="00D1755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Default="00D17551" w:rsidP="009B5E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Pr="00D93772" w:rsidRDefault="00D17551" w:rsidP="00D175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7551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2D7627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D93772" w:rsidRDefault="00D17551" w:rsidP="00D175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7551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2D7627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7551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17551" w:rsidRPr="002D7627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Pr="00B557A5" w:rsidRDefault="00894A1A" w:rsidP="00894A1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94A1A" w:rsidRPr="00B557A5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B557A5" w:rsidRDefault="0030246F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34715 </w:t>
            </w:r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94A1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30246F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7</w:t>
            </w:r>
            <w:r w:rsidR="00894A1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94A1A" w:rsidTr="00894A1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BF4B7E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30246F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5</w:t>
            </w:r>
            <w:r w:rsidR="00894A1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94A1A" w:rsidTr="00894A1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30246F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94A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Pr="00E35402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894A1A" w:rsidRDefault="00894A1A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0246F" w:rsidTr="009741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6F" w:rsidRPr="00E35402" w:rsidRDefault="0030246F" w:rsidP="009741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6F" w:rsidRPr="00E35402" w:rsidRDefault="000B3DFA" w:rsidP="009741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4748 </w:t>
            </w:r>
            <w:r w:rsidR="003024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0246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0246F" w:rsidTr="009741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6F" w:rsidRPr="00CF01DC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0246F" w:rsidTr="009741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0246F" w:rsidTr="009741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0B3D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B3D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9741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9741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9741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Pr="006154BA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9741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Pr="002D7627" w:rsidRDefault="0030246F" w:rsidP="009741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9741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Pr="006154BA" w:rsidRDefault="0030246F" w:rsidP="009741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9741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0246F" w:rsidRPr="00E35402" w:rsidRDefault="0030246F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4A1A" w:rsidRDefault="00030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4A1A" w:rsidRDefault="00030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7962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AF5B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7962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AF5BED"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00FC"/>
    <w:rsid w:val="000717AD"/>
    <w:rsid w:val="000B3DFA"/>
    <w:rsid w:val="00206565"/>
    <w:rsid w:val="002A486E"/>
    <w:rsid w:val="0030246F"/>
    <w:rsid w:val="0032700E"/>
    <w:rsid w:val="003D0AA3"/>
    <w:rsid w:val="004712D3"/>
    <w:rsid w:val="00494B54"/>
    <w:rsid w:val="005F5B2C"/>
    <w:rsid w:val="0069688B"/>
    <w:rsid w:val="00704F96"/>
    <w:rsid w:val="00765E68"/>
    <w:rsid w:val="00796282"/>
    <w:rsid w:val="007E04D9"/>
    <w:rsid w:val="00850B91"/>
    <w:rsid w:val="00894A1A"/>
    <w:rsid w:val="00897D11"/>
    <w:rsid w:val="00905748"/>
    <w:rsid w:val="0097279F"/>
    <w:rsid w:val="009B5EB8"/>
    <w:rsid w:val="009B6FB3"/>
    <w:rsid w:val="00A8727C"/>
    <w:rsid w:val="00AF5BED"/>
    <w:rsid w:val="00C42D5D"/>
    <w:rsid w:val="00C4582C"/>
    <w:rsid w:val="00CF01DC"/>
    <w:rsid w:val="00CF10CF"/>
    <w:rsid w:val="00D02D5F"/>
    <w:rsid w:val="00D17551"/>
    <w:rsid w:val="00D93772"/>
    <w:rsid w:val="00E35402"/>
    <w:rsid w:val="00ED3453"/>
    <w:rsid w:val="00F44A6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30C3-7012-47FD-9860-91F2E4D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7</cp:revision>
  <cp:lastPrinted>2018-05-25T07:29:00Z</cp:lastPrinted>
  <dcterms:created xsi:type="dcterms:W3CDTF">2018-05-25T06:38:00Z</dcterms:created>
  <dcterms:modified xsi:type="dcterms:W3CDTF">2020-04-07T11:45:00Z</dcterms:modified>
</cp:coreProperties>
</file>